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54A8DC8F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07C6"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6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541B3EB3" w:rsidR="00FF7F2B" w:rsidRPr="00417E0D" w:rsidRDefault="00F6622F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207C6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6622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1D3485B0" w14:textId="3B564406" w:rsidR="004943BD" w:rsidRPr="004943BD" w:rsidRDefault="007E1047" w:rsidP="004943B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943B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4943BD" w:rsidRPr="004943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NLY IN GOD</w:t>
      </w:r>
    </w:p>
    <w:p w14:paraId="365FB33B" w14:textId="77777777" w:rsidR="004943BD" w:rsidRPr="004943BD" w:rsidRDefault="004943BD" w:rsidP="0049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.J.</w:t>
      </w:r>
    </w:p>
    <w:p w14:paraId="106BA865" w14:textId="77777777" w:rsidR="004943BD" w:rsidRPr="004943BD" w:rsidRDefault="004943BD" w:rsidP="0049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0D27D986" w14:textId="6B890B59" w:rsidR="004943BD" w:rsidRPr="004943BD" w:rsidRDefault="004943BD" w:rsidP="0049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ly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4943BD">
        <w:rPr>
          <w:rFonts w:ascii="Times New Roman" w:eastAsia="Times New Roman" w:hAnsi="Times New Roman" w:cs="Times New Roman"/>
          <w:b/>
          <w:bCs/>
          <w:sz w:val="24"/>
          <w:szCs w:val="24"/>
        </w:rPr>
        <w:t>od will my soul be at rest.</w:t>
      </w:r>
    </w:p>
    <w:p w14:paraId="4CD0B150" w14:textId="77777777" w:rsidR="004943BD" w:rsidRPr="004943BD" w:rsidRDefault="004943BD" w:rsidP="0049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b/>
          <w:bCs/>
          <w:sz w:val="24"/>
          <w:szCs w:val="24"/>
        </w:rPr>
        <w:t>From God comes my hope, my salvation.</w:t>
      </w:r>
    </w:p>
    <w:p w14:paraId="7D2F1669" w14:textId="77777777" w:rsidR="004943BD" w:rsidRPr="004943BD" w:rsidRDefault="004943BD" w:rsidP="0049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b/>
          <w:bCs/>
          <w:sz w:val="24"/>
          <w:szCs w:val="24"/>
        </w:rPr>
        <w:t>God alone is my rock of safety,</w:t>
      </w:r>
    </w:p>
    <w:p w14:paraId="127BBDDF" w14:textId="77777777" w:rsidR="004943BD" w:rsidRPr="004943BD" w:rsidRDefault="004943BD" w:rsidP="0049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b/>
          <w:bCs/>
          <w:sz w:val="24"/>
          <w:szCs w:val="24"/>
        </w:rPr>
        <w:t>My strength, my glory, my God.</w:t>
      </w:r>
    </w:p>
    <w:p w14:paraId="302FD414" w14:textId="77777777" w:rsidR="004943BD" w:rsidRPr="004943BD" w:rsidRDefault="004943BD" w:rsidP="0049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35E7C25B" w14:textId="77777777" w:rsidR="004943BD" w:rsidRPr="004943BD" w:rsidRDefault="004943BD" w:rsidP="004943B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sz w:val="24"/>
          <w:szCs w:val="24"/>
        </w:rPr>
        <w:t>Trust in God at all times, O people,</w:t>
      </w:r>
    </w:p>
    <w:p w14:paraId="1717F4A7" w14:textId="01C598CA" w:rsidR="004943BD" w:rsidRPr="004943BD" w:rsidRDefault="004943BD" w:rsidP="00494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>And pour out your hearts.</w:t>
      </w:r>
    </w:p>
    <w:p w14:paraId="0D116B1C" w14:textId="14832A31" w:rsidR="004943BD" w:rsidRPr="004943BD" w:rsidRDefault="004943BD" w:rsidP="00494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>God alone is a refuge for us</w:t>
      </w:r>
    </w:p>
    <w:p w14:paraId="7046CCBD" w14:textId="06F6651C" w:rsidR="004943BD" w:rsidRPr="004943BD" w:rsidRDefault="004943BD" w:rsidP="00494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>And a stronghold for our fear.</w:t>
      </w:r>
    </w:p>
    <w:p w14:paraId="67295802" w14:textId="77777777" w:rsidR="004943BD" w:rsidRPr="004943BD" w:rsidRDefault="004943BD" w:rsidP="004943B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8222D8D" w14:textId="77777777" w:rsidR="004943BD" w:rsidRPr="004943BD" w:rsidRDefault="004943BD" w:rsidP="004943B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proofErr w:type="gramStart"/>
      <w:r w:rsidRPr="004943BD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gramEnd"/>
      <w:r w:rsidRPr="004943BD">
        <w:rPr>
          <w:rFonts w:ascii="Times New Roman" w:eastAsia="Times New Roman" w:hAnsi="Times New Roman" w:cs="Times New Roman"/>
          <w:sz w:val="24"/>
          <w:szCs w:val="24"/>
        </w:rPr>
        <w:t xml:space="preserve"> have I heard You tell</w:t>
      </w:r>
    </w:p>
    <w:p w14:paraId="123A587C" w14:textId="7D3D96B3" w:rsidR="004943BD" w:rsidRPr="004943BD" w:rsidRDefault="004943BD" w:rsidP="00494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  <w:t xml:space="preserve">Of Your </w:t>
      </w:r>
      <w:proofErr w:type="gramStart"/>
      <w:r w:rsidRPr="004943BD">
        <w:rPr>
          <w:rFonts w:ascii="Times New Roman" w:eastAsia="Times New Roman" w:hAnsi="Times New Roman" w:cs="Times New Roman"/>
          <w:sz w:val="24"/>
          <w:szCs w:val="24"/>
        </w:rPr>
        <w:t>long lasting</w:t>
      </w:r>
      <w:proofErr w:type="gramEnd"/>
      <w:r w:rsidRPr="004943BD">
        <w:rPr>
          <w:rFonts w:ascii="Times New Roman" w:eastAsia="Times New Roman" w:hAnsi="Times New Roman" w:cs="Times New Roman"/>
          <w:sz w:val="24"/>
          <w:szCs w:val="24"/>
        </w:rPr>
        <w:t xml:space="preserve"> love.</w:t>
      </w:r>
    </w:p>
    <w:p w14:paraId="636153DA" w14:textId="3ECB3C06" w:rsidR="004943BD" w:rsidRPr="004943BD" w:rsidRDefault="004943BD" w:rsidP="00494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  <w:t>You Yourself, Lord, reward all who labor</w:t>
      </w:r>
    </w:p>
    <w:p w14:paraId="27DAC4FD" w14:textId="15CA9AB5" w:rsidR="004943BD" w:rsidRPr="004943BD" w:rsidRDefault="004943BD" w:rsidP="004943B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</w:r>
      <w:r w:rsidRPr="004943BD">
        <w:rPr>
          <w:rFonts w:ascii="Times New Roman" w:eastAsia="Times New Roman" w:hAnsi="Times New Roman" w:cs="Times New Roman"/>
          <w:sz w:val="24"/>
          <w:szCs w:val="24"/>
        </w:rPr>
        <w:tab/>
        <w:t>For love of Your name.</w:t>
      </w:r>
    </w:p>
    <w:p w14:paraId="0EC3DBE1" w14:textId="77777777" w:rsidR="004943BD" w:rsidRPr="004943BD" w:rsidRDefault="004943BD" w:rsidP="004943B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AD70289" w14:textId="77777777" w:rsidR="004943BD" w:rsidRPr="004943BD" w:rsidRDefault="004943BD" w:rsidP="004943B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4943BD">
        <w:rPr>
          <w:rFonts w:ascii="Arial" w:eastAsia="Times New Roman" w:hAnsi="Arial" w:cs="Arial"/>
          <w:sz w:val="15"/>
          <w:szCs w:val="15"/>
        </w:rPr>
        <w:t xml:space="preserve">(C) 1976, JOHN B. FOLEY, S.J. PUBLISHED BY OCP PUBLICATIONS. </w:t>
      </w:r>
    </w:p>
    <w:p w14:paraId="7588F34B" w14:textId="77777777" w:rsidR="004943BD" w:rsidRPr="004943BD" w:rsidRDefault="004943BD" w:rsidP="004943B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4943BD">
        <w:rPr>
          <w:rFonts w:ascii="Arial" w:eastAsia="Times New Roman" w:hAnsi="Arial" w:cs="Arial"/>
          <w:sz w:val="15"/>
          <w:szCs w:val="15"/>
        </w:rPr>
        <w:t>5536 NE HASSALO, PORTLAND, OR 97213. ALL RIGHTS RESERVED.</w:t>
      </w:r>
    </w:p>
    <w:p w14:paraId="5EC108BA" w14:textId="21EA86EC" w:rsidR="0079390A" w:rsidRDefault="0079390A" w:rsidP="004943B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21756BDD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5201DAD" w14:textId="49E53C59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957A53" w14:textId="77777777" w:rsidR="00102E72" w:rsidRDefault="00102E72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47B1F7A1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5A5B3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02E72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7F19F26" w14:textId="55453E45" w:rsidR="0079390A" w:rsidRDefault="0079390A" w:rsidP="004164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72">
        <w:rPr>
          <w:rFonts w:ascii="Times New Roman" w:hAnsi="Times New Roman" w:cs="Times New Roman"/>
          <w:b/>
          <w:bCs/>
          <w:sz w:val="24"/>
          <w:szCs w:val="24"/>
        </w:rPr>
        <w:t>May the Lord bless us</w:t>
      </w:r>
    </w:p>
    <w:p w14:paraId="27EB6EFB" w14:textId="6562FC49" w:rsidR="005A5B34" w:rsidRDefault="005A5B34" w:rsidP="004164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72">
        <w:rPr>
          <w:rFonts w:ascii="Times New Roman" w:hAnsi="Times New Roman" w:cs="Times New Roman"/>
          <w:b/>
          <w:bCs/>
          <w:sz w:val="24"/>
          <w:szCs w:val="24"/>
        </w:rPr>
        <w:t>All the days of our lives.</w:t>
      </w:r>
    </w:p>
    <w:p w14:paraId="084718C2" w14:textId="77777777" w:rsidR="00885F33" w:rsidRDefault="00885F3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C983E2" w14:textId="77777777" w:rsidR="00102E72" w:rsidRDefault="00102E72" w:rsidP="004943B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9BDA3F" w14:textId="7082A38E" w:rsidR="004943BD" w:rsidRDefault="0079390A" w:rsidP="004943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r w:rsidR="004943BD">
        <w:rPr>
          <w:b/>
          <w:bCs/>
        </w:rPr>
        <w:tab/>
        <w:t xml:space="preserve">     </w:t>
      </w:r>
      <w:r w:rsidR="004943BD"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781092E7" w14:textId="77777777" w:rsidR="004943BD" w:rsidRDefault="004943BD" w:rsidP="004943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2EE096F7" w14:textId="77777777" w:rsidR="004943BD" w:rsidRDefault="004943BD" w:rsidP="004943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790C3CB2" w14:textId="77777777" w:rsidR="004943BD" w:rsidRDefault="004943BD" w:rsidP="004943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176FE" w14:textId="77777777" w:rsidR="004943BD" w:rsidRDefault="004943BD" w:rsidP="00494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32BED1B4" w14:textId="77777777" w:rsidR="004943BD" w:rsidRDefault="004943BD" w:rsidP="00494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 caritas Deus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5D7FC1A7" w14:textId="77777777" w:rsidR="004943BD" w:rsidRDefault="004943BD" w:rsidP="00494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3506A7" w14:textId="77777777" w:rsidR="004943BD" w:rsidRDefault="004943BD" w:rsidP="00494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524CE61F" w14:textId="77777777" w:rsidR="004943BD" w:rsidRPr="001A3927" w:rsidRDefault="004943BD" w:rsidP="00494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0E757BBC" w14:textId="6B25089A" w:rsidR="004179C2" w:rsidRPr="004179C2" w:rsidRDefault="004179C2" w:rsidP="004943BD">
      <w:pPr>
        <w:spacing w:after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A113BE9" w14:textId="77777777" w:rsidR="00102E72" w:rsidRDefault="00102E72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73D55455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Pr="004179C2" w:rsidRDefault="00BC3AA4" w:rsidP="00C1781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131FF2">
        <w:rPr>
          <w:rFonts w:ascii="Times New Roman" w:hAnsi="Times New Roman" w:cs="Times New Roman"/>
        </w:rPr>
        <w:tab/>
      </w:r>
    </w:p>
    <w:p w14:paraId="67FDF443" w14:textId="03B674F4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3A31A8D9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4CF0C17" w14:textId="495B0BA0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Pr="00887EC9" w:rsidRDefault="00887EC9" w:rsidP="00887EC9"/>
    <w:p w14:paraId="1181B271" w14:textId="3AE5CFCB" w:rsidR="00310D51" w:rsidRDefault="002D4B37" w:rsidP="00310D51">
      <w:pPr>
        <w:pStyle w:val="Heading3"/>
        <w:shd w:val="clear" w:color="auto" w:fill="FFFFFF"/>
        <w:spacing w:before="30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076606">
        <w:rPr>
          <w:rFonts w:ascii="Times New Roman" w:hAnsi="Times New Roman" w:cs="Times New Roman"/>
          <w:b/>
          <w:bCs/>
          <w:u w:val="single"/>
        </w:rPr>
        <w:t>Communion</w:t>
      </w:r>
      <w:r w:rsidR="00A3414C" w:rsidRPr="00076606">
        <w:rPr>
          <w:rFonts w:ascii="Times New Roman" w:hAnsi="Times New Roman" w:cs="Times New Roman"/>
          <w:b/>
          <w:bCs/>
        </w:rPr>
        <w:tab/>
      </w:r>
      <w:r w:rsidR="00A3414C">
        <w:rPr>
          <w:rFonts w:ascii="Times New Roman" w:hAnsi="Times New Roman" w:cs="Times New Roman"/>
          <w:b/>
          <w:bCs/>
        </w:rPr>
        <w:tab/>
      </w:r>
      <w:r w:rsidR="00310D51" w:rsidRPr="00310D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Look Beyond (the </w:t>
      </w:r>
      <w:r w:rsidR="00310D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="00310D51" w:rsidRPr="00310D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read you </w:t>
      </w:r>
      <w:r w:rsidR="00310D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E</w:t>
      </w:r>
      <w:r w:rsidR="00310D51" w:rsidRPr="00310D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at)</w:t>
      </w:r>
    </w:p>
    <w:p w14:paraId="0D19A052" w14:textId="1CABFC86" w:rsidR="00310D51" w:rsidRDefault="00310D51" w:rsidP="00310D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310D51">
        <w:rPr>
          <w:rFonts w:ascii="Times New Roman" w:hAnsi="Times New Roman" w:cs="Times New Roman"/>
          <w:b/>
          <w:bCs/>
          <w:sz w:val="24"/>
          <w:szCs w:val="24"/>
        </w:rPr>
        <w:t>Darryl Ducote</w:t>
      </w:r>
    </w:p>
    <w:p w14:paraId="524CFF5D" w14:textId="05557824" w:rsidR="0071532E" w:rsidRPr="0026195F" w:rsidRDefault="00310D51" w:rsidP="005A5B34">
      <w:pPr>
        <w:pStyle w:val="Heading1"/>
        <w:spacing w:befor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5A5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C9EE88" w14:textId="77777777" w:rsidR="004520C1" w:rsidRDefault="004520C1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FE2FD" w14:textId="77777777" w:rsidR="00310D51" w:rsidRPr="00310D51" w:rsidRDefault="004D2931" w:rsidP="00310D5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0D51" w:rsidRPr="00310D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 GREATER LOVE</w:t>
      </w:r>
    </w:p>
    <w:p w14:paraId="3303D3DC" w14:textId="74BFDBA9" w:rsidR="00310D51" w:rsidRPr="00310D51" w:rsidRDefault="00310D51" w:rsidP="00310D51">
      <w:pPr>
        <w:shd w:val="clear" w:color="auto" w:fill="FFFFFF"/>
        <w:spacing w:after="0" w:line="240" w:lineRule="auto"/>
        <w:ind w:left="2160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310D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ext: John 15: 9-17; Michael Joncas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</w:t>
      </w:r>
      <w:r w:rsidRPr="00310D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une: Michael Joncas</w:t>
      </w:r>
    </w:p>
    <w:p w14:paraId="34E3717E" w14:textId="77777777" w:rsidR="00310D51" w:rsidRPr="00310D51" w:rsidRDefault="00310D51" w:rsidP="00310D5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485CF0F" w14:textId="7F5AD255" w:rsidR="00310D51" w:rsidRPr="00310D51" w:rsidRDefault="00310D51" w:rsidP="00310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t>There is no greater love, says the Lord, than to lay down your life for a friend;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ere is no greater love, no greater love, than to lay down your life for a friend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As the </w:t>
      </w:r>
      <w:proofErr w:type="gramStart"/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t>Father</w:t>
      </w:r>
      <w:proofErr w:type="gramEnd"/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s loved me, so I have loved you. Live on in my love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You will live in my love if you keep my commands, even as I have kept my Father's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ere is no greater love, says the Lord, than to lay down your life for a friend;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ere is no greater love, no greater love, than to lay down your life for a friend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ll this I tell you that my joy may be yours and your joy may be complete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Love one another as I have loved you: This is my command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ere is no greater love, says the Lord, than to lay down your life for a friend;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ere is no greater love, no greater love, than to lay down your life for a friend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You are my friends if you keep my commands; no longer slaves but friends to me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ll I heard from my Father, I have made known to you: Now I call you friends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ere is no greater love, says the Lord, than to lay down your life for a friend;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ere is no greater love, no greater love, than to lay down your life for a friend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It was not you who chose me, it was I who chose you, chose you to go forth and bear fruit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Your fruit must endure, so you will receive all you ask the Father in my name.</w:t>
      </w:r>
      <w:r w:rsidRPr="00310D5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14:paraId="176C61E1" w14:textId="6C653595" w:rsidR="00EC09CC" w:rsidRPr="00EC09CC" w:rsidRDefault="00EC09CC" w:rsidP="00310D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9"/>
  </w:num>
  <w:num w:numId="2" w16cid:durableId="804733558">
    <w:abstractNumId w:val="3"/>
  </w:num>
  <w:num w:numId="3" w16cid:durableId="110827373">
    <w:abstractNumId w:val="20"/>
  </w:num>
  <w:num w:numId="4" w16cid:durableId="1194228510">
    <w:abstractNumId w:val="11"/>
  </w:num>
  <w:num w:numId="5" w16cid:durableId="285435428">
    <w:abstractNumId w:val="36"/>
  </w:num>
  <w:num w:numId="6" w16cid:durableId="2139763125">
    <w:abstractNumId w:val="24"/>
  </w:num>
  <w:num w:numId="7" w16cid:durableId="1506750780">
    <w:abstractNumId w:val="30"/>
  </w:num>
  <w:num w:numId="8" w16cid:durableId="840776485">
    <w:abstractNumId w:val="0"/>
  </w:num>
  <w:num w:numId="9" w16cid:durableId="989594911">
    <w:abstractNumId w:val="39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1"/>
  </w:num>
  <w:num w:numId="13" w16cid:durableId="476800351">
    <w:abstractNumId w:val="28"/>
  </w:num>
  <w:num w:numId="14" w16cid:durableId="1269509358">
    <w:abstractNumId w:val="6"/>
  </w:num>
  <w:num w:numId="15" w16cid:durableId="256065912">
    <w:abstractNumId w:val="22"/>
  </w:num>
  <w:num w:numId="16" w16cid:durableId="1005130474">
    <w:abstractNumId w:val="1"/>
  </w:num>
  <w:num w:numId="17" w16cid:durableId="1059785657">
    <w:abstractNumId w:val="27"/>
  </w:num>
  <w:num w:numId="18" w16cid:durableId="454104942">
    <w:abstractNumId w:val="32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1"/>
  </w:num>
  <w:num w:numId="25" w16cid:durableId="320084595">
    <w:abstractNumId w:val="33"/>
  </w:num>
  <w:num w:numId="26" w16cid:durableId="1030953515">
    <w:abstractNumId w:val="25"/>
  </w:num>
  <w:num w:numId="27" w16cid:durableId="1623807591">
    <w:abstractNumId w:val="2"/>
  </w:num>
  <w:num w:numId="28" w16cid:durableId="2123068087">
    <w:abstractNumId w:val="38"/>
  </w:num>
  <w:num w:numId="29" w16cid:durableId="338238687">
    <w:abstractNumId w:val="23"/>
  </w:num>
  <w:num w:numId="30" w16cid:durableId="944385887">
    <w:abstractNumId w:val="26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34"/>
  </w:num>
  <w:num w:numId="34" w16cid:durableId="1271932032">
    <w:abstractNumId w:val="37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35"/>
  </w:num>
  <w:num w:numId="39" w16cid:durableId="497843646">
    <w:abstractNumId w:val="15"/>
  </w:num>
  <w:num w:numId="40" w16cid:durableId="84767129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05021"/>
    <w:rsid w:val="00D23902"/>
    <w:rsid w:val="00D304CE"/>
    <w:rsid w:val="00D30919"/>
    <w:rsid w:val="00D33D19"/>
    <w:rsid w:val="00D34707"/>
    <w:rsid w:val="00D416C2"/>
    <w:rsid w:val="00D4476C"/>
    <w:rsid w:val="00D564D0"/>
    <w:rsid w:val="00D61A4B"/>
    <w:rsid w:val="00D718DA"/>
    <w:rsid w:val="00D72854"/>
    <w:rsid w:val="00D82B70"/>
    <w:rsid w:val="00D96027"/>
    <w:rsid w:val="00DA7022"/>
    <w:rsid w:val="00DC5C11"/>
    <w:rsid w:val="00DF12E0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5FFE"/>
    <w:rsid w:val="00F3772C"/>
    <w:rsid w:val="00F6191B"/>
    <w:rsid w:val="00F6622F"/>
    <w:rsid w:val="00F67EA8"/>
    <w:rsid w:val="00F72E01"/>
    <w:rsid w:val="00F76AEF"/>
    <w:rsid w:val="00F83A9E"/>
    <w:rsid w:val="00F8778E"/>
    <w:rsid w:val="00FA2D02"/>
    <w:rsid w:val="00FB26AA"/>
    <w:rsid w:val="00FC113F"/>
    <w:rsid w:val="00FC1521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6-21T16:46:00Z</cp:lastPrinted>
  <dcterms:created xsi:type="dcterms:W3CDTF">2024-10-03T15:26:00Z</dcterms:created>
  <dcterms:modified xsi:type="dcterms:W3CDTF">2024-10-03T15:55:00Z</dcterms:modified>
</cp:coreProperties>
</file>